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1A64" w14:textId="77777777" w:rsidR="001C6F87" w:rsidRPr="00F05925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F05925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D167B59" w14:textId="77777777" w:rsidR="001C6F87" w:rsidRPr="00F05925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F05925">
        <w:rPr>
          <w:color w:val="000000"/>
          <w:sz w:val="28"/>
          <w:szCs w:val="28"/>
          <w:lang w:val="ru-RU"/>
        </w:rPr>
        <w:t>Учреждение образования</w:t>
      </w:r>
    </w:p>
    <w:p w14:paraId="3286B31D" w14:textId="77777777" w:rsidR="001C6F87" w:rsidRPr="00F05925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F05925"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749238B2" w14:textId="77777777" w:rsidR="001C6F87" w:rsidRPr="00F05925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F05925"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14:paraId="28960AB6" w14:textId="77777777" w:rsidR="001C6F87" w:rsidRPr="00F05925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F05925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14:paraId="1F25C04F" w14:textId="77777777" w:rsidR="001C6F87" w:rsidRPr="00F05925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064F6886" w14:textId="77777777" w:rsidR="001C6F87" w:rsidRPr="00F05925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2F699DA5" w14:textId="77777777" w:rsidR="001C6F87" w:rsidRPr="00F05925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14:paraId="01D188EE" w14:textId="77777777" w:rsidR="001C6F87" w:rsidRPr="00F05925" w:rsidRDefault="001C6F87" w:rsidP="001C6F87">
      <w:pPr>
        <w:pStyle w:val="a4"/>
        <w:jc w:val="center"/>
        <w:rPr>
          <w:b/>
          <w:color w:val="000000"/>
          <w:sz w:val="28"/>
          <w:szCs w:val="28"/>
          <w:lang w:val="ru-RU"/>
        </w:rPr>
      </w:pPr>
      <w:bookmarkStart w:id="0" w:name="_Hlk524546981"/>
      <w:r w:rsidRPr="00F05925">
        <w:rPr>
          <w:b/>
          <w:color w:val="000000"/>
          <w:sz w:val="28"/>
          <w:szCs w:val="28"/>
          <w:lang w:val="ru-RU"/>
        </w:rPr>
        <w:t>ОТЧЕТ</w:t>
      </w:r>
    </w:p>
    <w:p w14:paraId="5E7EB899" w14:textId="77777777" w:rsidR="001C6F87" w:rsidRPr="00F05925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F05925">
        <w:rPr>
          <w:color w:val="000000"/>
          <w:sz w:val="28"/>
          <w:szCs w:val="28"/>
          <w:lang w:val="ru-RU"/>
        </w:rPr>
        <w:t>по лабораторной работе №</w:t>
      </w:r>
      <w:r w:rsidR="006C4BF3" w:rsidRPr="00F05925">
        <w:rPr>
          <w:color w:val="000000"/>
          <w:sz w:val="28"/>
          <w:szCs w:val="28"/>
          <w:lang w:val="ru-RU"/>
        </w:rPr>
        <w:t>4</w:t>
      </w:r>
    </w:p>
    <w:p w14:paraId="3E7CB0E2" w14:textId="77777777" w:rsidR="001C6F87" w:rsidRPr="00F05925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F05925">
        <w:rPr>
          <w:color w:val="000000"/>
          <w:sz w:val="28"/>
          <w:szCs w:val="28"/>
          <w:lang w:val="ru-RU"/>
        </w:rPr>
        <w:t>по предмету «</w:t>
      </w:r>
      <w:r w:rsidR="00CA1F78" w:rsidRPr="00F05925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 w:rsidRPr="00F05925">
        <w:rPr>
          <w:color w:val="000000"/>
          <w:sz w:val="28"/>
          <w:szCs w:val="28"/>
          <w:lang w:val="ru-RU"/>
        </w:rPr>
        <w:t>»</w:t>
      </w:r>
    </w:p>
    <w:bookmarkEnd w:id="0"/>
    <w:p w14:paraId="509A9CC7" w14:textId="77777777" w:rsidR="001C6F87" w:rsidRPr="00F05925" w:rsidRDefault="006C4BF3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en-US"/>
        </w:rPr>
      </w:pPr>
      <w:r w:rsidRPr="00F05925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ОТЧЕТОВ В </w:t>
      </w:r>
      <w:r w:rsidRPr="00F05925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</w:t>
      </w:r>
    </w:p>
    <w:p w14:paraId="567D4D7E" w14:textId="77777777" w:rsidR="001C6F87" w:rsidRPr="00F0592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F05925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</w:p>
    <w:p w14:paraId="2012B464" w14:textId="77777777" w:rsidR="001C6F87" w:rsidRPr="00F0592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089F1D19" w14:textId="77777777" w:rsidR="001C6F87" w:rsidRPr="00F0592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5B2C0778" w14:textId="77777777" w:rsidR="001C6F87" w:rsidRPr="00F0592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43277A0F" w14:textId="77777777" w:rsidR="001C6F87" w:rsidRPr="00F05925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2"/>
      </w:tblGrid>
      <w:tr w:rsidR="001C6F87" w:rsidRPr="00F05925" w14:paraId="66B121C5" w14:textId="77777777" w:rsidTr="0067033E">
        <w:tc>
          <w:tcPr>
            <w:tcW w:w="6663" w:type="dxa"/>
          </w:tcPr>
          <w:p w14:paraId="5C8267C4" w14:textId="77777777" w:rsidR="001C6F87" w:rsidRPr="00F05925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2692" w:type="dxa"/>
          </w:tcPr>
          <w:p w14:paraId="11D3ADA3" w14:textId="77777777" w:rsidR="001C6F87" w:rsidRPr="00F05925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3C7C246F" w14:textId="77777777" w:rsidR="00844FC8" w:rsidRDefault="00F05925" w:rsidP="00F05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кове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  <w:p w14:paraId="53866A84" w14:textId="390CD60B" w:rsidR="00F05925" w:rsidRPr="00F05925" w:rsidRDefault="00F05925" w:rsidP="00F05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F05925" w14:paraId="3EE48117" w14:textId="77777777" w:rsidTr="0067033E">
        <w:tc>
          <w:tcPr>
            <w:tcW w:w="6663" w:type="dxa"/>
          </w:tcPr>
          <w:p w14:paraId="34696360" w14:textId="77777777" w:rsidR="001C6F87" w:rsidRPr="00F05925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4A16276D" w14:textId="77777777" w:rsidR="001C6F87" w:rsidRPr="00F05925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F35A5C" w14:textId="77777777" w:rsidR="001C6F87" w:rsidRPr="00F05925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DE6C7D" w14:textId="77777777" w:rsidR="001C6F87" w:rsidRPr="00F05925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4D4EC" w14:textId="77777777" w:rsidR="001C6F87" w:rsidRPr="00F05925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992F96" w14:textId="77777777" w:rsidR="001C6F87" w:rsidRPr="00F05925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7DC35CC3" w14:textId="2640265F" w:rsidR="001C6F87" w:rsidRPr="00F05925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0CC868" w14:textId="3370F29B" w:rsidR="0067033E" w:rsidRPr="00F05925" w:rsidRDefault="0067033E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180053" w14:textId="26D125BA" w:rsidR="0067033E" w:rsidRPr="00F05925" w:rsidRDefault="0067033E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A1258A" w14:textId="0129F83A" w:rsidR="0067033E" w:rsidRPr="00F05925" w:rsidRDefault="0067033E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510330" w14:textId="77777777" w:rsidR="0067033E" w:rsidRPr="00F05925" w:rsidRDefault="0067033E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AABC9" w14:textId="77777777" w:rsidR="001C6F87" w:rsidRPr="00F05925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2D1D1A" w14:textId="018E9842" w:rsidR="001C6F87" w:rsidRPr="00F05925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CA1F78"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Минск</w:t>
            </w:r>
            <w:r w:rsidR="00F0592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A1F78"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692" w:type="dxa"/>
          </w:tcPr>
          <w:p w14:paraId="49C25B8A" w14:textId="77777777" w:rsidR="001C6F87" w:rsidRPr="00F05925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кафедры ЭИ </w:t>
            </w:r>
            <w:proofErr w:type="spellStart"/>
            <w:r w:rsidR="00CA1F78"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  <w:r w:rsidR="00CA1F78" w:rsidRPr="00F059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14:paraId="403EA8F4" w14:textId="77777777" w:rsidR="001C6F87" w:rsidRPr="00F05925" w:rsidRDefault="001C6F87" w:rsidP="0024197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01EE721" w14:textId="77777777" w:rsidR="00B15708" w:rsidRPr="00F05925" w:rsidRDefault="00B15708" w:rsidP="00B157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25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2C95A78B" w14:textId="33A4E94E" w:rsidR="00B15708" w:rsidRDefault="00844FC8" w:rsidP="00844FC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925">
        <w:rPr>
          <w:rFonts w:ascii="Times New Roman" w:hAnsi="Times New Roman" w:cs="Times New Roman"/>
          <w:bCs/>
          <w:sz w:val="28"/>
          <w:szCs w:val="28"/>
        </w:rPr>
        <w:t>Создайте историю, включающую в себя отчет и несколько пометок в дополнение к отчету.</w:t>
      </w:r>
    </w:p>
    <w:p w14:paraId="58971C24" w14:textId="77777777" w:rsidR="0065198B" w:rsidRPr="005A6846" w:rsidRDefault="0065198B" w:rsidP="00844FC8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6B3BA3" w14:textId="6D8C1F98" w:rsidR="009A146F" w:rsidRPr="00F05925" w:rsidRDefault="0065198B" w:rsidP="006703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14:paraId="03B3BDFC" w14:textId="77777777" w:rsidR="008E7870" w:rsidRDefault="0067033E" w:rsidP="008E7870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925">
        <w:rPr>
          <w:rFonts w:ascii="Times New Roman" w:hAnsi="Times New Roman" w:cs="Times New Roman"/>
          <w:sz w:val="28"/>
          <w:szCs w:val="28"/>
        </w:rPr>
        <w:t xml:space="preserve">На мировой карте отображаются графические данные по различным географическим регионом. </w:t>
      </w:r>
      <w:r w:rsidR="008E7870">
        <w:rPr>
          <w:rFonts w:ascii="Times New Roman" w:hAnsi="Times New Roman" w:cs="Times New Roman"/>
          <w:sz w:val="28"/>
          <w:szCs w:val="28"/>
        </w:rPr>
        <w:t xml:space="preserve">В текущем задании рассматривается Франция. </w:t>
      </w:r>
      <w:r w:rsidR="008E7870">
        <w:rPr>
          <w:rFonts w:ascii="Times New Roman" w:hAnsi="Times New Roman" w:cs="Times New Roman"/>
          <w:sz w:val="28"/>
          <w:szCs w:val="28"/>
        </w:rPr>
        <w:tab/>
        <w:t>Графики</w:t>
      </w:r>
      <w:r w:rsidR="008E7870">
        <w:rPr>
          <w:rFonts w:ascii="Times New Roman" w:hAnsi="Times New Roman" w:cs="Times New Roman"/>
          <w:sz w:val="28"/>
          <w:szCs w:val="28"/>
        </w:rPr>
        <w:t>: карта, продажи по отдельным подкатегориям и линия тренда продаж по каждой из категорий</w:t>
      </w:r>
      <w:r w:rsidR="008E7870">
        <w:rPr>
          <w:rFonts w:ascii="Times New Roman" w:hAnsi="Times New Roman" w:cs="Times New Roman"/>
          <w:sz w:val="28"/>
          <w:szCs w:val="28"/>
        </w:rPr>
        <w:t>.</w:t>
      </w:r>
      <w:r w:rsidR="008E7870" w:rsidRPr="008E78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5462C" w14:textId="4EB912AE" w:rsidR="008E7870" w:rsidRPr="009A146F" w:rsidRDefault="008E7870" w:rsidP="008E7870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а создана история с двумя вкладками: вся карта и отчет по </w:t>
      </w:r>
      <w:r>
        <w:rPr>
          <w:rFonts w:ascii="Times New Roman" w:hAnsi="Times New Roman" w:cs="Times New Roman"/>
          <w:sz w:val="28"/>
          <w:szCs w:val="28"/>
        </w:rPr>
        <w:t>Фр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23E81" w14:textId="0E268B0C" w:rsidR="006C4BF3" w:rsidRDefault="006C4BF3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58C68" w14:textId="77777777" w:rsidR="005A6846" w:rsidRPr="00F05925" w:rsidRDefault="005A6846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04BD0D" w14:textId="77777777" w:rsidR="0067033E" w:rsidRPr="00F05925" w:rsidRDefault="0067033E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990372" w14:textId="7A425D96" w:rsidR="00CA1F78" w:rsidRPr="00F05925" w:rsidRDefault="009B2F5C" w:rsidP="00236D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F5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F0D3C33" wp14:editId="72E47829">
            <wp:extent cx="5940425" cy="3171190"/>
            <wp:effectExtent l="19050" t="19050" r="2222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5CC8F" w14:textId="09CAB620" w:rsidR="00CA1F78" w:rsidRPr="00F05925" w:rsidRDefault="00CA1F78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05925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A6846">
        <w:rPr>
          <w:rFonts w:ascii="Times New Roman" w:hAnsi="Times New Roman" w:cs="Times New Roman"/>
          <w:sz w:val="28"/>
          <w:szCs w:val="28"/>
        </w:rPr>
        <w:t>Отчет</w:t>
      </w:r>
    </w:p>
    <w:p w14:paraId="1C2560DF" w14:textId="47424490" w:rsidR="006C4BF3" w:rsidRPr="00F05925" w:rsidRDefault="00C21700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7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4D1902" wp14:editId="3D7A7B36">
            <wp:extent cx="5940425" cy="3208655"/>
            <wp:effectExtent l="19050" t="19050" r="2222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20A1A" w14:textId="27FD94BB" w:rsidR="006374C3" w:rsidRPr="00F05925" w:rsidRDefault="006374C3" w:rsidP="006374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25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6C4BF3" w:rsidRPr="00F05925">
        <w:rPr>
          <w:rFonts w:ascii="Times New Roman" w:hAnsi="Times New Roman" w:cs="Times New Roman"/>
          <w:sz w:val="28"/>
          <w:szCs w:val="28"/>
        </w:rPr>
        <w:t>История</w:t>
      </w:r>
    </w:p>
    <w:p w14:paraId="264A5F0A" w14:textId="77777777" w:rsidR="008A2C66" w:rsidRPr="00F05925" w:rsidRDefault="008A2C66" w:rsidP="006C4B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A2C66" w:rsidRPr="00F05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9035C"/>
    <w:rsid w:val="000A1C85"/>
    <w:rsid w:val="001C6F87"/>
    <w:rsid w:val="00236DC9"/>
    <w:rsid w:val="0024197C"/>
    <w:rsid w:val="00262437"/>
    <w:rsid w:val="002744A2"/>
    <w:rsid w:val="003F256B"/>
    <w:rsid w:val="003F56F3"/>
    <w:rsid w:val="0040082B"/>
    <w:rsid w:val="00400E46"/>
    <w:rsid w:val="004A2324"/>
    <w:rsid w:val="00511C16"/>
    <w:rsid w:val="00584611"/>
    <w:rsid w:val="005A51C0"/>
    <w:rsid w:val="005A6846"/>
    <w:rsid w:val="005E49A1"/>
    <w:rsid w:val="006374C3"/>
    <w:rsid w:val="0065198B"/>
    <w:rsid w:val="0067033E"/>
    <w:rsid w:val="006830FF"/>
    <w:rsid w:val="006B63EE"/>
    <w:rsid w:val="006C4BF3"/>
    <w:rsid w:val="007708E8"/>
    <w:rsid w:val="007F2698"/>
    <w:rsid w:val="00844FC8"/>
    <w:rsid w:val="008A2C66"/>
    <w:rsid w:val="008E7870"/>
    <w:rsid w:val="00927481"/>
    <w:rsid w:val="00940B9A"/>
    <w:rsid w:val="009A0268"/>
    <w:rsid w:val="009A146F"/>
    <w:rsid w:val="009B2F5C"/>
    <w:rsid w:val="009E2FFA"/>
    <w:rsid w:val="00A20E41"/>
    <w:rsid w:val="00A45DE9"/>
    <w:rsid w:val="00B103D5"/>
    <w:rsid w:val="00B15708"/>
    <w:rsid w:val="00B90400"/>
    <w:rsid w:val="00BB7864"/>
    <w:rsid w:val="00C11D4D"/>
    <w:rsid w:val="00C21700"/>
    <w:rsid w:val="00C5484C"/>
    <w:rsid w:val="00CA1F78"/>
    <w:rsid w:val="00D14475"/>
    <w:rsid w:val="00DC2E34"/>
    <w:rsid w:val="00EE4BA9"/>
    <w:rsid w:val="00EE6439"/>
    <w:rsid w:val="00F0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9D67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51DF-AAC2-44A5-AA39-7A7F22F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leksandr Kotkovets</cp:lastModifiedBy>
  <cp:revision>28</cp:revision>
  <dcterms:created xsi:type="dcterms:W3CDTF">2019-02-20T22:53:00Z</dcterms:created>
  <dcterms:modified xsi:type="dcterms:W3CDTF">2020-04-23T21:16:00Z</dcterms:modified>
</cp:coreProperties>
</file>